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368AC95" w14:textId="31E012A1" w:rsidR="001E7953" w:rsidRPr="00BC49DD" w:rsidRDefault="00BC49DD" w:rsidP="0035547B">
      <w:pPr>
        <w:pStyle w:val="ListParagraph"/>
        <w:numPr>
          <w:ilvl w:val="0"/>
          <w:numId w:val="15"/>
        </w:numPr>
        <w:rPr>
          <w:b/>
          <w:bCs/>
        </w:rPr>
      </w:pPr>
      <w:r w:rsidRPr="00BC49DD">
        <w:rPr>
          <w:b/>
          <w:bCs/>
          <w:lang w:val="en-IN"/>
        </w:rPr>
        <w:t>Step 6: Create JWTAuthResponse.java DTO</w:t>
      </w:r>
    </w:p>
    <w:p w14:paraId="4E923FF4" w14:textId="3F6A4C26" w:rsidR="00BC49DD" w:rsidRDefault="00CD5BD1" w:rsidP="00BC49DD">
      <w:pPr>
        <w:ind w:left="720"/>
      </w:pPr>
      <w:r>
        <w:rPr>
          <w:noProof/>
        </w:rPr>
        <w:drawing>
          <wp:inline distT="0" distB="0" distL="0" distR="0" wp14:anchorId="35E41D9C" wp14:editId="65F33CA4">
            <wp:extent cx="7651115" cy="13354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2F36" w14:textId="77777777" w:rsidR="00CD5BD1" w:rsidRDefault="00CD5BD1" w:rsidP="00BC49DD">
      <w:pPr>
        <w:ind w:left="720"/>
      </w:pPr>
    </w:p>
    <w:p w14:paraId="7E949714" w14:textId="6B3E4F2E" w:rsidR="00BC49DD" w:rsidRPr="003B082E" w:rsidRDefault="003B082E" w:rsidP="0035547B">
      <w:pPr>
        <w:pStyle w:val="ListParagraph"/>
        <w:numPr>
          <w:ilvl w:val="0"/>
          <w:numId w:val="15"/>
        </w:numPr>
        <w:rPr>
          <w:b/>
          <w:bCs/>
          <w:color w:val="FF0000"/>
          <w:sz w:val="96"/>
          <w:szCs w:val="96"/>
        </w:rPr>
      </w:pPr>
      <w:r w:rsidRPr="003B082E">
        <w:rPr>
          <w:b/>
          <w:bCs/>
          <w:color w:val="FF0000"/>
          <w:sz w:val="96"/>
          <w:szCs w:val="96"/>
        </w:rPr>
        <w:t>Lecture not completed</w:t>
      </w:r>
    </w:p>
    <w:sectPr w:rsidR="00BC49DD" w:rsidRPr="003B082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4DDF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51D3"/>
    <w:rsid w:val="00096B90"/>
    <w:rsid w:val="000A04AD"/>
    <w:rsid w:val="000A3245"/>
    <w:rsid w:val="000A3394"/>
    <w:rsid w:val="000A452B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953"/>
    <w:rsid w:val="001F26FD"/>
    <w:rsid w:val="001F2A9B"/>
    <w:rsid w:val="001F45B2"/>
    <w:rsid w:val="00200AFE"/>
    <w:rsid w:val="00200BEF"/>
    <w:rsid w:val="0020282A"/>
    <w:rsid w:val="00203562"/>
    <w:rsid w:val="002036D7"/>
    <w:rsid w:val="002038A6"/>
    <w:rsid w:val="00203A86"/>
    <w:rsid w:val="002043B3"/>
    <w:rsid w:val="00205CFE"/>
    <w:rsid w:val="002068C5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082E"/>
    <w:rsid w:val="003B1533"/>
    <w:rsid w:val="003B1EF8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1330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0B54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C49DD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5BD1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1D74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640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233AC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24T08:08:00Z</dcterms:created>
  <dcterms:modified xsi:type="dcterms:W3CDTF">2022-03-24T13:57:00Z</dcterms:modified>
</cp:coreProperties>
</file>